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1B7D" w14:textId="77777777" w:rsidR="00B706D6" w:rsidRDefault="00A128C0" w:rsidP="00A8308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</w:t>
      </w:r>
    </w:p>
    <w:p w14:paraId="2D686E21" w14:textId="01CC83DF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остовской области «Таганрогский педагогический лицей - интернат»</w:t>
      </w:r>
    </w:p>
    <w:p w14:paraId="1A55AE89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14:paraId="641584FD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14:paraId="289BBD7C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C0F87D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B09C752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13094FE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FD0A604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27DEE2E" w14:textId="77777777" w:rsidR="00A128C0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426FE9A" w14:textId="77777777" w:rsid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57023403" w14:textId="77777777" w:rsidR="00A83088" w:rsidRP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A922E4F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50750A9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4AE3392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9FD2927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0209117" w14:textId="7E3F80AE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РУППОВАЯ ПРОЕКТНАЯ РАБОТА</w:t>
      </w:r>
    </w:p>
    <w:p w14:paraId="4C6AE39D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BAAEA15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Их именами названы улицы нашего города»</w:t>
      </w:r>
    </w:p>
    <w:p w14:paraId="26E2FE9F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D4EEF2D" w14:textId="77777777" w:rsidR="00A128C0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14:paraId="083A9440" w14:textId="77777777" w:rsidR="00A83088" w:rsidRP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561B50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462B183" w14:textId="4F585F48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Автор</w:t>
      </w:r>
      <w:r w:rsidR="000A153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ы</w:t>
      </w: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боты:</w:t>
      </w:r>
    </w:p>
    <w:p w14:paraId="3940EC8C" w14:textId="40F59FBA" w:rsidR="00A128C0" w:rsidRDefault="00A128C0" w:rsidP="000A1537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</w:t>
      </w:r>
      <w:r w:rsidR="000A153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вринов Даниил 9</w:t>
      </w: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0A153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proofErr w:type="spellStart"/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</w:t>
      </w:r>
      <w:proofErr w:type="spellEnd"/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284D97C1" w14:textId="31D602A5" w:rsidR="000A1537" w:rsidRDefault="000A1537" w:rsidP="000A1537">
      <w:pPr>
        <w:tabs>
          <w:tab w:val="left" w:leader="underscore" w:pos="11764"/>
        </w:tabs>
        <w:suppressAutoHyphens/>
        <w:spacing w:after="0" w:line="240" w:lineRule="auto"/>
        <w:ind w:left="3544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рючкин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авел 9 «А»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7A3033ED" w14:textId="31A8D4F4" w:rsidR="000A1537" w:rsidRPr="00A83088" w:rsidRDefault="000A1537" w:rsidP="000A1537">
      <w:pPr>
        <w:tabs>
          <w:tab w:val="left" w:leader="underscore" w:pos="11764"/>
        </w:tabs>
        <w:suppressAutoHyphens/>
        <w:spacing w:after="0" w:line="240" w:lineRule="auto"/>
        <w:ind w:left="3544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вмушков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ирилл 9 «Б»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0ABF774D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DEBC659" w14:textId="77777777" w:rsidR="00B706D6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Научный руководитель: </w:t>
      </w:r>
    </w:p>
    <w:p w14:paraId="2160177C" w14:textId="5F29AB50" w:rsidR="00A128C0" w:rsidRPr="00A83088" w:rsidRDefault="00B706D6" w:rsidP="00B706D6">
      <w:pPr>
        <w:tabs>
          <w:tab w:val="left" w:leader="underscore" w:pos="11764"/>
        </w:tabs>
        <w:suppressAutoHyphens/>
        <w:spacing w:after="0" w:line="240" w:lineRule="auto"/>
        <w:ind w:firstLine="4253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128C0"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авленко Ирина Анатольевна</w:t>
      </w:r>
    </w:p>
    <w:p w14:paraId="7E71B281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ADA037C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8C4995E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3C8596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DDAE8C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07E0FA6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F2AFE2A" w14:textId="77777777" w:rsidR="00A128C0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656733" w14:textId="77777777" w:rsid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034F67B" w14:textId="77777777" w:rsid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7AE0962F" w14:textId="77777777" w:rsid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4EE908C" w14:textId="77777777" w:rsidR="00A83088" w:rsidRPr="00A83088" w:rsidRDefault="00A83088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F2C0DEC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781EE003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384C5A8" w14:textId="77777777" w:rsidR="00A128C0" w:rsidRPr="00A83088" w:rsidRDefault="00A128C0" w:rsidP="00A83088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8308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7DAE590C" w14:textId="7F6CBAF6" w:rsidR="00FA6786" w:rsidRPr="000A1537" w:rsidRDefault="00A128C0" w:rsidP="000A1537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0 год</w:t>
      </w:r>
    </w:p>
    <w:sdt>
      <w:sdtPr>
        <w:rPr>
          <w:rFonts w:ascii="Times New Roman" w:hAnsi="Times New Roman" w:cs="Times New Roman"/>
          <w:sz w:val="24"/>
          <w:szCs w:val="24"/>
        </w:rPr>
        <w:id w:val="703515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B2EFA" w14:textId="77777777" w:rsidR="00FA6786" w:rsidRPr="00FA6786" w:rsidRDefault="00FA6786" w:rsidP="00FA6786">
          <w:pPr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</w:pPr>
          <w:r w:rsidRPr="00FA6786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t>Оглавление</w:t>
          </w:r>
        </w:p>
        <w:p w14:paraId="5EAD9C71" w14:textId="77777777" w:rsidR="000B25AC" w:rsidRPr="000B25AC" w:rsidRDefault="00FA67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25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25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25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821518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18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3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4557891F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19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19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3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4A343D95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20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1.Разработка плана. Создание и реализация проекта.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20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3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512B565E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21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2. Поиск и сбор информации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21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4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069D3ACE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22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3.Оформление работы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22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4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58E59E77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23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23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4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7BFD2CD2" w14:textId="77777777" w:rsidR="000B25AC" w:rsidRPr="000B25AC" w:rsidRDefault="00F81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1524" w:history="1">
            <w:r w:rsidR="000B25AC" w:rsidRPr="000B25AC">
              <w:rPr>
                <w:rStyle w:val="a6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0B25AC" w:rsidRPr="000B25AC">
              <w:rPr>
                <w:noProof/>
                <w:webHidden/>
              </w:rPr>
              <w:tab/>
            </w:r>
            <w:r w:rsidR="000B25AC" w:rsidRPr="000B25AC">
              <w:rPr>
                <w:noProof/>
                <w:webHidden/>
              </w:rPr>
              <w:fldChar w:fldCharType="begin"/>
            </w:r>
            <w:r w:rsidR="000B25AC" w:rsidRPr="000B25AC">
              <w:rPr>
                <w:noProof/>
                <w:webHidden/>
              </w:rPr>
              <w:instrText xml:space="preserve"> PAGEREF _Toc36821524 \h </w:instrText>
            </w:r>
            <w:r w:rsidR="000B25AC" w:rsidRPr="000B25AC">
              <w:rPr>
                <w:noProof/>
                <w:webHidden/>
              </w:rPr>
            </w:r>
            <w:r w:rsidR="000B25AC" w:rsidRPr="000B25AC">
              <w:rPr>
                <w:noProof/>
                <w:webHidden/>
              </w:rPr>
              <w:fldChar w:fldCharType="separate"/>
            </w:r>
            <w:r w:rsidR="000B25AC" w:rsidRPr="000B25AC">
              <w:rPr>
                <w:noProof/>
                <w:webHidden/>
              </w:rPr>
              <w:t>5</w:t>
            </w:r>
            <w:r w:rsidR="000B25AC" w:rsidRPr="000B25AC">
              <w:rPr>
                <w:noProof/>
                <w:webHidden/>
              </w:rPr>
              <w:fldChar w:fldCharType="end"/>
            </w:r>
          </w:hyperlink>
        </w:p>
        <w:p w14:paraId="54064BA3" w14:textId="77777777" w:rsidR="00FA6786" w:rsidRPr="00FA6786" w:rsidRDefault="00FA6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0B25A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0909C76" w14:textId="77777777" w:rsidR="00FA6786" w:rsidRDefault="00FA6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CF1218" w14:textId="77777777" w:rsidR="00FA6786" w:rsidRDefault="00FA6786">
      <w:pPr>
        <w:rPr>
          <w:rFonts w:ascii="Times New Roman" w:hAnsi="Times New Roman" w:cs="Times New Roman"/>
          <w:b/>
          <w:sz w:val="24"/>
          <w:szCs w:val="24"/>
        </w:rPr>
      </w:pPr>
    </w:p>
    <w:p w14:paraId="20F5D12D" w14:textId="77777777" w:rsidR="00A128C0" w:rsidRPr="00FA6786" w:rsidRDefault="00A128C0" w:rsidP="00B706D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Toc36821518"/>
      <w:r w:rsidRPr="00FA678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ведение</w:t>
      </w:r>
      <w:bookmarkEnd w:id="0"/>
    </w:p>
    <w:p w14:paraId="22DCED76" w14:textId="77777777" w:rsidR="00FA6786" w:rsidRDefault="00722BB6" w:rsidP="00B706D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A83088">
        <w:rPr>
          <w:rFonts w:ascii="Times New Roman" w:hAnsi="Times New Roman" w:cs="Times New Roman"/>
          <w:color w:val="000000"/>
          <w:lang w:val="ru-RU"/>
        </w:rPr>
        <w:t>«Народ, не знающий своего прошлого, не имеет будущего»</w:t>
      </w:r>
      <w:r w:rsidR="00FA6786">
        <w:rPr>
          <w:rFonts w:ascii="Times New Roman" w:hAnsi="Times New Roman" w:cs="Times New Roman"/>
          <w:color w:val="000000"/>
          <w:lang w:val="ru-RU"/>
        </w:rPr>
        <w:t>.</w:t>
      </w:r>
    </w:p>
    <w:p w14:paraId="108E7CFF" w14:textId="77777777" w:rsidR="00722BB6" w:rsidRPr="00A83088" w:rsidRDefault="00722BB6" w:rsidP="00B706D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A83088">
        <w:rPr>
          <w:rFonts w:ascii="Times New Roman" w:hAnsi="Times New Roman" w:cs="Times New Roman"/>
          <w:color w:val="000000"/>
          <w:lang w:val="ru-RU"/>
        </w:rPr>
        <w:t xml:space="preserve"> Ломоносов М.В.</w:t>
      </w:r>
    </w:p>
    <w:p w14:paraId="455DEDCC" w14:textId="77777777" w:rsidR="00722BB6" w:rsidRPr="00A83088" w:rsidRDefault="00722BB6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87690" w14:textId="77777777" w:rsidR="00A128C0" w:rsidRPr="00A83088" w:rsidRDefault="00A128C0" w:rsidP="00B706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14:paraId="0B6948C9" w14:textId="10AE6662" w:rsidR="00A128C0" w:rsidRPr="00A83088" w:rsidRDefault="00A128C0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Наша работа-это путеводитель по улицам города Таганрога. Они названы именами героев страны, выдающихся государственных и политических деятелей, писателей, поэтов, революционеров и других людей. В их названиях увековечены выдающиеся исторические события и даты. Каждый день мы ходим по этим улицам в лицей на учебу, на работу, живем на них и не всегда знаем, кто же эти люди, какой подвиг они совершили или чем были знамениты в своем времени. В этом году вся страна отмечает 75 лет победы в Великой Отечественной войне</w:t>
      </w:r>
      <w:r w:rsidR="00B706D6">
        <w:rPr>
          <w:rFonts w:ascii="Times New Roman" w:hAnsi="Times New Roman" w:cs="Times New Roman"/>
          <w:sz w:val="24"/>
          <w:szCs w:val="24"/>
        </w:rPr>
        <w:t>,</w:t>
      </w:r>
      <w:r w:rsidRPr="00A83088">
        <w:rPr>
          <w:rFonts w:ascii="Times New Roman" w:hAnsi="Times New Roman" w:cs="Times New Roman"/>
          <w:sz w:val="24"/>
          <w:szCs w:val="24"/>
        </w:rPr>
        <w:t xml:space="preserve"> и наш город носит гордое звание города воинской славы. Конечно же улицы</w:t>
      </w:r>
      <w:r w:rsidR="00B706D6"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>-</w:t>
      </w:r>
      <w:r w:rsidR="00B706D6"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>это отражение и память тех далеких событий.</w:t>
      </w:r>
      <w:r w:rsidR="002B3515" w:rsidRPr="00A83088">
        <w:rPr>
          <w:rFonts w:ascii="Times New Roman" w:hAnsi="Times New Roman" w:cs="Times New Roman"/>
          <w:sz w:val="24"/>
          <w:szCs w:val="24"/>
        </w:rPr>
        <w:t xml:space="preserve"> В Таганроге 628 улиц, </w:t>
      </w:r>
      <w:r w:rsidR="002B3515" w:rsidRPr="00A83088">
        <w:rPr>
          <w:rFonts w:ascii="Times New Roman" w:eastAsia="Times New Roman" w:hAnsi="Times New Roman" w:cs="Times New Roman"/>
          <w:sz w:val="24"/>
          <w:szCs w:val="24"/>
          <w:lang w:eastAsia="ru-RU"/>
        </w:rPr>
        <w:t>28 из них-это улицы имени вое</w:t>
      </w:r>
      <w:r w:rsidR="00250FA0" w:rsidRPr="00A830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3515" w:rsidRPr="00A8308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ов, подпольщиков, Героев Советского Союза и России.</w:t>
      </w:r>
      <w:r w:rsidR="002B3515" w:rsidRPr="00A83088"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 xml:space="preserve"> А вот кем были </w:t>
      </w:r>
      <w:r w:rsidR="002B3515" w:rsidRPr="00A83088">
        <w:rPr>
          <w:rFonts w:ascii="Times New Roman" w:hAnsi="Times New Roman" w:cs="Times New Roman"/>
          <w:sz w:val="24"/>
          <w:szCs w:val="24"/>
        </w:rPr>
        <w:t xml:space="preserve">некоторые из </w:t>
      </w:r>
      <w:r w:rsidRPr="00A83088">
        <w:rPr>
          <w:rFonts w:ascii="Times New Roman" w:hAnsi="Times New Roman" w:cs="Times New Roman"/>
          <w:sz w:val="24"/>
          <w:szCs w:val="24"/>
        </w:rPr>
        <w:t>эти</w:t>
      </w:r>
      <w:r w:rsidR="002B3515" w:rsidRPr="00A83088">
        <w:rPr>
          <w:rFonts w:ascii="Times New Roman" w:hAnsi="Times New Roman" w:cs="Times New Roman"/>
          <w:sz w:val="24"/>
          <w:szCs w:val="24"/>
        </w:rPr>
        <w:t>х</w:t>
      </w:r>
      <w:r w:rsidRPr="00A83088">
        <w:rPr>
          <w:rFonts w:ascii="Times New Roman" w:hAnsi="Times New Roman" w:cs="Times New Roman"/>
          <w:sz w:val="24"/>
          <w:szCs w:val="24"/>
        </w:rPr>
        <w:t xml:space="preserve"> люд</w:t>
      </w:r>
      <w:r w:rsidR="002B3515" w:rsidRPr="00A83088">
        <w:rPr>
          <w:rFonts w:ascii="Times New Roman" w:hAnsi="Times New Roman" w:cs="Times New Roman"/>
          <w:sz w:val="24"/>
          <w:szCs w:val="24"/>
        </w:rPr>
        <w:t>ей</w:t>
      </w:r>
      <w:r w:rsidRPr="00A83088">
        <w:rPr>
          <w:rFonts w:ascii="Times New Roman" w:hAnsi="Times New Roman" w:cs="Times New Roman"/>
          <w:sz w:val="24"/>
          <w:szCs w:val="24"/>
        </w:rPr>
        <w:t xml:space="preserve"> и почему их именами названы улицы нашего города</w:t>
      </w:r>
      <w:r w:rsidR="00B706D6">
        <w:rPr>
          <w:rFonts w:ascii="Times New Roman" w:hAnsi="Times New Roman" w:cs="Times New Roman"/>
          <w:sz w:val="24"/>
          <w:szCs w:val="24"/>
        </w:rPr>
        <w:t>,</w:t>
      </w:r>
      <w:r w:rsidRPr="00A83088">
        <w:rPr>
          <w:rFonts w:ascii="Times New Roman" w:hAnsi="Times New Roman" w:cs="Times New Roman"/>
          <w:sz w:val="24"/>
          <w:szCs w:val="24"/>
        </w:rPr>
        <w:t xml:space="preserve"> рассказывает наш путеводитель.</w:t>
      </w:r>
    </w:p>
    <w:p w14:paraId="6119EBA8" w14:textId="77777777" w:rsidR="00A128C0" w:rsidRPr="00A83088" w:rsidRDefault="00A128C0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72856A" w14:textId="77777777" w:rsidR="00A128C0" w:rsidRPr="00A83088" w:rsidRDefault="00A128C0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>Цель нашей работы</w:t>
      </w:r>
      <w:r w:rsidR="00A83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FC" w:rsidRPr="00A83088">
        <w:rPr>
          <w:rFonts w:ascii="Times New Roman" w:hAnsi="Times New Roman" w:cs="Times New Roman"/>
          <w:b/>
          <w:sz w:val="24"/>
          <w:szCs w:val="24"/>
        </w:rPr>
        <w:t>-</w:t>
      </w:r>
      <w:r w:rsidRPr="00A83088">
        <w:rPr>
          <w:rFonts w:ascii="Times New Roman" w:hAnsi="Times New Roman" w:cs="Times New Roman"/>
          <w:sz w:val="24"/>
          <w:szCs w:val="24"/>
        </w:rPr>
        <w:t xml:space="preserve"> </w:t>
      </w:r>
      <w:r w:rsidR="00910DFC" w:rsidRPr="00A83088">
        <w:rPr>
          <w:rFonts w:ascii="Times New Roman" w:hAnsi="Times New Roman" w:cs="Times New Roman"/>
          <w:sz w:val="24"/>
          <w:szCs w:val="24"/>
        </w:rPr>
        <w:t>рассказать о героях</w:t>
      </w:r>
      <w:r w:rsidR="003E003F" w:rsidRPr="00A83088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чьими именами названы улицы Таганрога</w:t>
      </w:r>
    </w:p>
    <w:p w14:paraId="5675173C" w14:textId="77777777" w:rsidR="00A83088" w:rsidRDefault="00A83088" w:rsidP="00B706D6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5094FEE" w14:textId="77777777" w:rsidR="003E003F" w:rsidRPr="00A83088" w:rsidRDefault="00A83088" w:rsidP="00B706D6">
      <w:pPr>
        <w:pStyle w:val="Standard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r w:rsidRPr="00A83088">
        <w:rPr>
          <w:rFonts w:ascii="Times New Roman" w:hAnsi="Times New Roman" w:cs="Times New Roman"/>
          <w:b/>
          <w:color w:val="0D0D0D" w:themeColor="text1" w:themeTint="F2"/>
          <w:lang w:val="ru-RU"/>
        </w:rPr>
        <w:t>Задачи:</w:t>
      </w:r>
    </w:p>
    <w:p w14:paraId="314C5652" w14:textId="77777777" w:rsidR="003E003F" w:rsidRPr="00A83088" w:rsidRDefault="003E003F" w:rsidP="00B706D6">
      <w:pPr>
        <w:pStyle w:val="Standar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83088">
        <w:rPr>
          <w:rFonts w:ascii="Times New Roman" w:hAnsi="Times New Roman" w:cs="Times New Roman"/>
          <w:color w:val="000000"/>
          <w:lang w:val="ru-RU"/>
        </w:rPr>
        <w:t>Собрать сведения из разных источников об интересующих нас людя</w:t>
      </w:r>
      <w:r w:rsidR="00322601" w:rsidRPr="00A83088">
        <w:rPr>
          <w:rFonts w:ascii="Times New Roman" w:hAnsi="Times New Roman" w:cs="Times New Roman"/>
          <w:color w:val="000000"/>
          <w:lang w:val="ru-RU"/>
        </w:rPr>
        <w:t>х.</w:t>
      </w:r>
    </w:p>
    <w:p w14:paraId="5898611A" w14:textId="77777777" w:rsidR="003E003F" w:rsidRPr="00A83088" w:rsidRDefault="003E003F" w:rsidP="00B706D6">
      <w:pPr>
        <w:pStyle w:val="Standar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83088">
        <w:rPr>
          <w:rFonts w:ascii="Times New Roman" w:hAnsi="Times New Roman" w:cs="Times New Roman"/>
          <w:color w:val="000000"/>
          <w:lang w:val="ru-RU"/>
        </w:rPr>
        <w:t>На карте города Таганрога выделить интересуемые улицы.</w:t>
      </w:r>
    </w:p>
    <w:p w14:paraId="68D21010" w14:textId="77777777" w:rsidR="003E003F" w:rsidRPr="00A83088" w:rsidRDefault="003E003F" w:rsidP="00B706D6">
      <w:pPr>
        <w:pStyle w:val="Standar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83088">
        <w:rPr>
          <w:rFonts w:ascii="Times New Roman" w:hAnsi="Times New Roman" w:cs="Times New Roman"/>
          <w:color w:val="000000"/>
          <w:lang w:val="ru-RU"/>
        </w:rPr>
        <w:t>Составить путеводитель.</w:t>
      </w:r>
    </w:p>
    <w:p w14:paraId="5DBF2C0C" w14:textId="77777777" w:rsidR="003E003F" w:rsidRPr="00A83088" w:rsidRDefault="003E003F" w:rsidP="00B706D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 xml:space="preserve">Собранные сведения использовать в учебных целях. </w:t>
      </w:r>
    </w:p>
    <w:p w14:paraId="0A09BA54" w14:textId="77777777" w:rsidR="003E003F" w:rsidRPr="00A83088" w:rsidRDefault="003E003F" w:rsidP="00B706D6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23DE68F" w14:textId="7CA8DB35" w:rsidR="00722BB6" w:rsidRPr="00A83088" w:rsidRDefault="00722BB6" w:rsidP="00B706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2C4B12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sz w:val="24"/>
          <w:szCs w:val="24"/>
        </w:rPr>
        <w:t xml:space="preserve"> – история родного города. </w:t>
      </w:r>
    </w:p>
    <w:p w14:paraId="0BC2BEB7" w14:textId="564E8A3B" w:rsidR="00722BB6" w:rsidRPr="00A83088" w:rsidRDefault="00722BB6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C4B12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sz w:val="24"/>
          <w:szCs w:val="24"/>
        </w:rPr>
        <w:t xml:space="preserve"> – названия улиц, связанных с именами людей, участниками ВОВ.</w:t>
      </w:r>
    </w:p>
    <w:p w14:paraId="491B1FE3" w14:textId="72F9689A" w:rsidR="00722BB6" w:rsidRPr="00A83088" w:rsidRDefault="00722BB6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2C4B12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b/>
          <w:sz w:val="24"/>
          <w:szCs w:val="24"/>
        </w:rPr>
        <w:t>:</w:t>
      </w:r>
    </w:p>
    <w:p w14:paraId="30A32427" w14:textId="77777777" w:rsidR="00722BB6" w:rsidRPr="00A83088" w:rsidRDefault="00722BB6" w:rsidP="00B706D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14:paraId="7DAEBA17" w14:textId="77777777" w:rsidR="00722BB6" w:rsidRPr="00A83088" w:rsidRDefault="00722BB6" w:rsidP="00B706D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Аналитические: -</w:t>
      </w:r>
      <w:r w:rsidR="00A83088"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14:paraId="332600F6" w14:textId="77777777" w:rsidR="00722BB6" w:rsidRPr="00A83088" w:rsidRDefault="00722BB6" w:rsidP="00B706D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Систематизирующие -</w:t>
      </w:r>
      <w:r w:rsidR="00A83088"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 xml:space="preserve">систематизация полученных данных. </w:t>
      </w:r>
    </w:p>
    <w:p w14:paraId="53FFB9E7" w14:textId="7EBFCA29" w:rsidR="00A128C0" w:rsidRPr="00D14D55" w:rsidRDefault="00D14D55" w:rsidP="00B706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D55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14:paraId="1EBB9496" w14:textId="19387F15" w:rsidR="00D14D55" w:rsidRDefault="00E34583" w:rsidP="00B706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мы взяли книгу из лицейской библиотеки М.С. </w:t>
      </w:r>
      <w:proofErr w:type="spellStart"/>
      <w:r w:rsidRPr="00A83088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Pr="00A83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088">
        <w:rPr>
          <w:rFonts w:ascii="Times New Roman" w:hAnsi="Times New Roman" w:cs="Times New Roman"/>
          <w:sz w:val="24"/>
          <w:szCs w:val="24"/>
        </w:rPr>
        <w:t>Их именами названы улицы</w:t>
      </w:r>
      <w:r>
        <w:rPr>
          <w:rFonts w:ascii="Times New Roman" w:hAnsi="Times New Roman" w:cs="Times New Roman"/>
          <w:sz w:val="24"/>
          <w:szCs w:val="24"/>
        </w:rPr>
        <w:t>». Там очень много материала по нашей работе. Так же использовали ма</w:t>
      </w:r>
      <w:r w:rsidR="00CE222E">
        <w:rPr>
          <w:rFonts w:ascii="Times New Roman" w:hAnsi="Times New Roman" w:cs="Times New Roman"/>
          <w:sz w:val="24"/>
          <w:szCs w:val="24"/>
        </w:rPr>
        <w:t>териал из интернета</w:t>
      </w:r>
      <w:r w:rsidR="00880DDA">
        <w:rPr>
          <w:rFonts w:ascii="Times New Roman" w:hAnsi="Times New Roman" w:cs="Times New Roman"/>
          <w:sz w:val="24"/>
          <w:szCs w:val="24"/>
        </w:rPr>
        <w:t xml:space="preserve"> по отдельным героям. Это </w:t>
      </w:r>
      <w:r w:rsidR="00EC28F0">
        <w:rPr>
          <w:rFonts w:ascii="Times New Roman" w:hAnsi="Times New Roman" w:cs="Times New Roman"/>
          <w:sz w:val="24"/>
          <w:szCs w:val="24"/>
        </w:rPr>
        <w:t xml:space="preserve">о </w:t>
      </w:r>
      <w:r w:rsidR="00880DDA">
        <w:rPr>
          <w:rFonts w:ascii="Times New Roman" w:hAnsi="Times New Roman" w:cs="Times New Roman"/>
          <w:sz w:val="24"/>
          <w:szCs w:val="24"/>
        </w:rPr>
        <w:t>Г.К. Жукове, Зое Космодемьянской, а также о разновидностях путеводителей.</w:t>
      </w:r>
    </w:p>
    <w:p w14:paraId="010D897F" w14:textId="77777777" w:rsidR="00B706D6" w:rsidRPr="00A83088" w:rsidRDefault="00B706D6" w:rsidP="00B706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BB946" w14:textId="56A41262" w:rsidR="00722BB6" w:rsidRPr="00B706D6" w:rsidRDefault="002C4B12" w:rsidP="00B706D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36821519"/>
      <w:bookmarkStart w:id="2" w:name="_Hlk36639308"/>
      <w:r w:rsidRPr="00B7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  <w:bookmarkEnd w:id="1"/>
    </w:p>
    <w:p w14:paraId="6F620EF1" w14:textId="42FCF9CA" w:rsidR="002C4B12" w:rsidRPr="00B706D6" w:rsidRDefault="002C4B12" w:rsidP="00B706D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36821520"/>
      <w:r w:rsidRPr="00B7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Разработка плана.</w:t>
      </w:r>
      <w:r w:rsidR="009E4AB7" w:rsidRPr="00B7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здание и реализация проекта.</w:t>
      </w:r>
      <w:bookmarkEnd w:id="3"/>
    </w:p>
    <w:p w14:paraId="307960DF" w14:textId="1A6B1605" w:rsidR="002C4B12" w:rsidRPr="00D23A3D" w:rsidRDefault="002C4B12" w:rsidP="00B706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брались все вместе и стали решать, какую тему нам выбрать. Все предлагали разные, но Ирина Анатольевна напомнила, что тема должна быть актуальной и ее можно было использовать дальше в 10 классе как научную работу.</w:t>
      </w:r>
      <w:r w:rsidR="00A4091B">
        <w:rPr>
          <w:rFonts w:ascii="Times New Roman" w:hAnsi="Times New Roman" w:cs="Times New Roman"/>
          <w:sz w:val="24"/>
          <w:szCs w:val="24"/>
        </w:rPr>
        <w:t xml:space="preserve"> После совещания мы решили, что это будет групповой проект на тему о Великой Отечественной войне. А что у нас связано с войной? Конечно памятники</w:t>
      </w:r>
      <w:r w:rsidR="00D23A3D">
        <w:rPr>
          <w:rFonts w:ascii="Times New Roman" w:hAnsi="Times New Roman" w:cs="Times New Roman"/>
          <w:sz w:val="24"/>
          <w:szCs w:val="24"/>
        </w:rPr>
        <w:t xml:space="preserve"> и улицы нашего города.</w:t>
      </w:r>
      <w:r w:rsidR="00A4091B">
        <w:rPr>
          <w:rFonts w:ascii="Times New Roman" w:hAnsi="Times New Roman" w:cs="Times New Roman"/>
          <w:sz w:val="24"/>
          <w:szCs w:val="24"/>
        </w:rPr>
        <w:t xml:space="preserve"> Вот и решили сделать</w:t>
      </w:r>
      <w:r w:rsidR="009E4AB7">
        <w:rPr>
          <w:rFonts w:ascii="Times New Roman" w:hAnsi="Times New Roman" w:cs="Times New Roman"/>
          <w:sz w:val="24"/>
          <w:szCs w:val="24"/>
        </w:rPr>
        <w:t xml:space="preserve"> проект о </w:t>
      </w:r>
      <w:r w:rsidR="00D23A3D">
        <w:rPr>
          <w:rFonts w:ascii="Times New Roman" w:hAnsi="Times New Roman" w:cs="Times New Roman"/>
          <w:sz w:val="24"/>
          <w:szCs w:val="24"/>
        </w:rPr>
        <w:t xml:space="preserve">людях, чьи имена связаны с </w:t>
      </w:r>
      <w:r w:rsidR="009E4AB7">
        <w:rPr>
          <w:rFonts w:ascii="Times New Roman" w:hAnsi="Times New Roman" w:cs="Times New Roman"/>
          <w:sz w:val="24"/>
          <w:szCs w:val="24"/>
        </w:rPr>
        <w:t>ВОВ, а продуктом -</w:t>
      </w:r>
      <w:r w:rsidR="00B7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A3D">
        <w:rPr>
          <w:rFonts w:ascii="Times New Roman" w:hAnsi="Times New Roman" w:cs="Times New Roman"/>
          <w:sz w:val="24"/>
          <w:szCs w:val="24"/>
        </w:rPr>
        <w:t xml:space="preserve">путеводитель </w:t>
      </w:r>
      <w:r w:rsidR="009E4A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E4AB7">
        <w:rPr>
          <w:rFonts w:ascii="Times New Roman" w:hAnsi="Times New Roman" w:cs="Times New Roman"/>
          <w:sz w:val="24"/>
          <w:szCs w:val="24"/>
        </w:rPr>
        <w:t xml:space="preserve">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A3D">
        <w:rPr>
          <w:rFonts w:ascii="Times New Roman" w:hAnsi="Times New Roman" w:cs="Times New Roman"/>
          <w:sz w:val="24"/>
          <w:szCs w:val="24"/>
        </w:rPr>
        <w:t>Мы наметили основные этапы нашего проекта, задачи и разобрали методы работы.</w:t>
      </w:r>
    </w:p>
    <w:p w14:paraId="24C8571F" w14:textId="50194F5C" w:rsidR="00D23A3D" w:rsidRPr="00B706D6" w:rsidRDefault="00D23A3D" w:rsidP="00B706D6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36821521"/>
      <w:r w:rsidRPr="00B7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Поиск и сбор информации</w:t>
      </w:r>
      <w:bookmarkEnd w:id="4"/>
    </w:p>
    <w:p w14:paraId="34C2F77C" w14:textId="67105595" w:rsidR="00D23A3D" w:rsidRDefault="00D23A3D" w:rsidP="00B706D6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заседании нашей группы мы решили, что нужно найти перечень улиц и из них выбрать имена л</w:t>
      </w:r>
      <w:r w:rsidR="00067DD4">
        <w:rPr>
          <w:rFonts w:ascii="Times New Roman" w:hAnsi="Times New Roman" w:cs="Times New Roman"/>
          <w:sz w:val="24"/>
          <w:szCs w:val="24"/>
        </w:rPr>
        <w:t>юдей, связанных с ВОВ. Мы нашли в интернете перечень, оказалось 28 улиц. Все брать не стали, а выбрали из них 13.</w:t>
      </w:r>
      <w:r>
        <w:rPr>
          <w:rFonts w:ascii="Times New Roman" w:hAnsi="Times New Roman" w:cs="Times New Roman"/>
          <w:sz w:val="24"/>
          <w:szCs w:val="24"/>
        </w:rPr>
        <w:t xml:space="preserve"> Затем каждый взял себе </w:t>
      </w:r>
      <w:r w:rsidR="00067DD4">
        <w:rPr>
          <w:rFonts w:ascii="Times New Roman" w:hAnsi="Times New Roman" w:cs="Times New Roman"/>
          <w:sz w:val="24"/>
          <w:szCs w:val="24"/>
        </w:rPr>
        <w:t>по 4, а Кириллу досталось 5</w:t>
      </w:r>
      <w:proofErr w:type="gramStart"/>
      <w:r w:rsidR="00067DD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ы отправились в</w:t>
      </w:r>
      <w:r w:rsidR="00067DD4">
        <w:rPr>
          <w:rFonts w:ascii="Times New Roman" w:hAnsi="Times New Roman" w:cs="Times New Roman"/>
          <w:sz w:val="24"/>
          <w:szCs w:val="24"/>
        </w:rPr>
        <w:t xml:space="preserve"> лицейскую </w:t>
      </w:r>
      <w:r>
        <w:rPr>
          <w:rFonts w:ascii="Times New Roman" w:hAnsi="Times New Roman" w:cs="Times New Roman"/>
          <w:sz w:val="24"/>
          <w:szCs w:val="24"/>
        </w:rPr>
        <w:t xml:space="preserve">библиотеку собирать информацию </w:t>
      </w:r>
      <w:r w:rsidR="00067DD4">
        <w:rPr>
          <w:rFonts w:ascii="Times New Roman" w:hAnsi="Times New Roman" w:cs="Times New Roman"/>
          <w:sz w:val="24"/>
          <w:szCs w:val="24"/>
        </w:rPr>
        <w:t>об этих людях, их подвиге и самой улице</w:t>
      </w:r>
      <w:r>
        <w:rPr>
          <w:rFonts w:ascii="Times New Roman" w:hAnsi="Times New Roman" w:cs="Times New Roman"/>
          <w:sz w:val="24"/>
          <w:szCs w:val="24"/>
        </w:rPr>
        <w:t xml:space="preserve">. Затем собирались уже отдельно </w:t>
      </w:r>
      <w:r w:rsidR="00067DD4">
        <w:rPr>
          <w:rFonts w:ascii="Times New Roman" w:hAnsi="Times New Roman" w:cs="Times New Roman"/>
          <w:sz w:val="24"/>
          <w:szCs w:val="24"/>
        </w:rPr>
        <w:t>по поводу собранной</w:t>
      </w:r>
      <w:r w:rsidR="00D14D5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06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веряли вместе с научным руководителем. Здесь мы применили метод научно-поисковый.</w:t>
      </w:r>
    </w:p>
    <w:p w14:paraId="369D24DE" w14:textId="651EA3E4" w:rsidR="00D23A3D" w:rsidRPr="00B706D6" w:rsidRDefault="00B706D6" w:rsidP="00B706D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3682152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Оформление работы</w:t>
      </w:r>
      <w:bookmarkEnd w:id="5"/>
    </w:p>
    <w:p w14:paraId="4009F695" w14:textId="78EFE7A4" w:rsidR="00CF56A1" w:rsidRPr="00CF56A1" w:rsidRDefault="00D23A3D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000000"/>
        </w:rPr>
      </w:pPr>
      <w:r w:rsidRPr="00E71B2C">
        <w:t xml:space="preserve">Работа с </w:t>
      </w:r>
      <w:r w:rsidR="005278F0">
        <w:t>каждой улицей</w:t>
      </w:r>
      <w:r w:rsidRPr="00E71B2C">
        <w:t xml:space="preserve"> </w:t>
      </w:r>
      <w:r>
        <w:t xml:space="preserve">велась по плану: </w:t>
      </w:r>
      <w:r w:rsidR="005278F0">
        <w:t xml:space="preserve">где находится улица, биография </w:t>
      </w:r>
      <w:r w:rsidR="00CF56A1">
        <w:t>героя и как он связан с Ростовской областью.</w:t>
      </w:r>
      <w:r>
        <w:t xml:space="preserve"> Были собраны фотографии, статьи из газет и книг об этих событиях и людях</w:t>
      </w:r>
      <w:r w:rsidR="00CF56A1">
        <w:t xml:space="preserve">. Так как продуктом нашей работы должен быть путеводитель, </w:t>
      </w:r>
      <w:r w:rsidR="00CF627C">
        <w:t>но в начале</w:t>
      </w:r>
      <w:bookmarkStart w:id="6" w:name="_GoBack"/>
      <w:bookmarkEnd w:id="6"/>
      <w:r w:rsidR="00CF56A1">
        <w:t xml:space="preserve"> мы выяснили, откуда они пошли и какие бывают.</w:t>
      </w:r>
    </w:p>
    <w:p w14:paraId="58CEF59E" w14:textId="405DE1D5" w:rsidR="00D23A3D" w:rsidRPr="00CF56A1" w:rsidRDefault="00CF56A1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83088">
        <w:rPr>
          <w:rStyle w:val="a5"/>
          <w:color w:val="333333"/>
        </w:rPr>
        <w:t>История появления путеводителей</w:t>
      </w:r>
    </w:p>
    <w:bookmarkEnd w:id="2"/>
    <w:p w14:paraId="4F4F6A8D" w14:textId="77777777" w:rsidR="00722BB6" w:rsidRPr="00A83088" w:rsidRDefault="00722BB6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83088">
        <w:rPr>
          <w:iCs/>
          <w:color w:val="0D0D0D" w:themeColor="text1" w:themeTint="F2"/>
        </w:rPr>
        <w:t>Кто из нас не встречал на полках книжных магазинов путеводителей - книг небольшого формата в ярких, красочных обложках.</w:t>
      </w:r>
      <w:r w:rsidRPr="00A83088">
        <w:rPr>
          <w:color w:val="0D0D0D" w:themeColor="text1" w:themeTint="F2"/>
        </w:rPr>
        <w:t xml:space="preserve"> </w:t>
      </w:r>
      <w:r w:rsidRPr="00A83088">
        <w:rPr>
          <w:color w:val="333333"/>
        </w:rPr>
        <w:t>Однако путеводители бывают разные. Одни не содержат ничего, кроме сухих фактов и перечисления достопримечательностей, другие больше напоминают энциклопедии, посвященные тем или иным городам и странам, и некоторые, написанные, как правило, опытными путешественниками или талантливыми авторами, читаются как захватывающий роман.</w:t>
      </w:r>
    </w:p>
    <w:p w14:paraId="150AE5B5" w14:textId="77777777" w:rsidR="00722BB6" w:rsidRPr="00A83088" w:rsidRDefault="00722BB6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83088">
        <w:rPr>
          <w:color w:val="333333"/>
        </w:rPr>
        <w:t xml:space="preserve">Появились эти книги далеко не вчера. Так, например, еще древнегреческий историк </w:t>
      </w:r>
      <w:proofErr w:type="spellStart"/>
      <w:r w:rsidRPr="00A83088">
        <w:rPr>
          <w:color w:val="333333"/>
        </w:rPr>
        <w:t>Павсаний</w:t>
      </w:r>
      <w:proofErr w:type="spellEnd"/>
      <w:r w:rsidRPr="00A83088">
        <w:rPr>
          <w:color w:val="333333"/>
        </w:rPr>
        <w:t xml:space="preserve"> написал свое «Описание Эллады», в котором содержится подробное описание греческих достопримечательностей, городов и областей того времени.</w:t>
      </w:r>
    </w:p>
    <w:p w14:paraId="5E1B0221" w14:textId="77777777" w:rsidR="00322601" w:rsidRPr="00A83088" w:rsidRDefault="00722BB6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A83088">
        <w:rPr>
          <w:color w:val="333333"/>
        </w:rPr>
        <w:t xml:space="preserve">Практичные римляне составляли </w:t>
      </w:r>
      <w:proofErr w:type="spellStart"/>
      <w:r w:rsidRPr="00A83088">
        <w:rPr>
          <w:color w:val="333333"/>
        </w:rPr>
        <w:t>Itineraria</w:t>
      </w:r>
      <w:proofErr w:type="spellEnd"/>
      <w:r w:rsidRPr="00A83088">
        <w:rPr>
          <w:color w:val="333333"/>
        </w:rPr>
        <w:t xml:space="preserve"> - «дорожники», в которых, кроме описаний дорог и расстояний до того или иного пункта, ничего больше не было.</w:t>
      </w:r>
      <w:r w:rsidR="00322601" w:rsidRPr="00A83088">
        <w:rPr>
          <w:color w:val="333333"/>
          <w:shd w:val="clear" w:color="auto" w:fill="FFFFFF"/>
        </w:rPr>
        <w:t xml:space="preserve"> На Руси тоже не гнушались составлением подобного рода путеводителей. Так, например, самым знаменитым путеводителем того времени является «</w:t>
      </w:r>
      <w:proofErr w:type="spellStart"/>
      <w:r w:rsidR="00322601" w:rsidRPr="00A83088">
        <w:rPr>
          <w:color w:val="333333"/>
          <w:shd w:val="clear" w:color="auto" w:fill="FFFFFF"/>
        </w:rPr>
        <w:t>Хожение</w:t>
      </w:r>
      <w:proofErr w:type="spellEnd"/>
      <w:r w:rsidR="00322601" w:rsidRPr="00A83088">
        <w:rPr>
          <w:color w:val="333333"/>
          <w:shd w:val="clear" w:color="auto" w:fill="FFFFFF"/>
        </w:rPr>
        <w:t xml:space="preserve"> за три моря» Афанасия Никитина, которое тогда читалось, скорее, не как путеводитель, а как захватывающий и подробный рассказ о жизни людей в Персии и Индии.</w:t>
      </w:r>
    </w:p>
    <w:p w14:paraId="4D2DA0BA" w14:textId="55DC0CA1" w:rsidR="00322601" w:rsidRDefault="00322601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A83088">
        <w:rPr>
          <w:color w:val="333333"/>
          <w:shd w:val="clear" w:color="auto" w:fill="FFFFFF"/>
        </w:rPr>
        <w:t>Издавалась такая литература для путешественников и в более позднее время, однако путеводители в их современном понимании берут свое начало в XIX веке и тесно связаны с именем Карла Бедекера, основавшего первое издательство, занимавшееся исключительно путеводителями по разным городам и странам. Книги издательства для удобства стали называть «бедекерами», а позднее этим именем окрестили любые путеводители.</w:t>
      </w:r>
    </w:p>
    <w:p w14:paraId="75DD5739" w14:textId="67832362" w:rsidR="00CF56A1" w:rsidRPr="00B706D6" w:rsidRDefault="00CF56A1" w:rsidP="00B706D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7" w:name="_Toc36821523"/>
      <w:r w:rsidRPr="00B706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лючение</w:t>
      </w:r>
      <w:bookmarkEnd w:id="7"/>
    </w:p>
    <w:p w14:paraId="3CEFBEC2" w14:textId="0BB2D7E0" w:rsidR="00CF56A1" w:rsidRPr="00CF56A1" w:rsidRDefault="00322601" w:rsidP="00B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Наш путеводитель рассказывает о героях ВОВ. На карте города зеленым цветом отмечены улицы известных военачальников, таких как</w:t>
      </w:r>
      <w:r w:rsidR="003A51F3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иколай </w:t>
      </w:r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атутин, </w:t>
      </w:r>
      <w:r w:rsidR="003A51F3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митрий </w:t>
      </w:r>
      <w:proofErr w:type="spellStart"/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Сызранов</w:t>
      </w:r>
      <w:proofErr w:type="spellEnd"/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A51F3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ор </w:t>
      </w:r>
      <w:proofErr w:type="spellStart"/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Толбухин</w:t>
      </w:r>
      <w:proofErr w:type="spellEnd"/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A51F3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еоргий </w:t>
      </w:r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Жуков, </w:t>
      </w:r>
      <w:r w:rsidR="003A51F3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ван </w:t>
      </w:r>
      <w:r w:rsidR="00C27C40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Панфилов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F56A1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Желтым-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уроженцы города Таганрога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аксим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лотников, 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емен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Морозов,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ан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Голубец,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натолий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Ломакин.  Красным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451B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Герои Советского Союза.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то Николай Гастелло, Александр Авдеев, Зоя Космодемьянская</w:t>
      </w:r>
      <w:r w:rsidR="00A83088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1F78CF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лег Кошевой</w:t>
      </w:r>
      <w:r w:rsidR="00A71327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CF56A1" w:rsidRPr="00CF56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56A1" w:rsidRPr="00CF56A1">
        <w:rPr>
          <w:rFonts w:ascii="Times New Roman" w:hAnsi="Times New Roman" w:cs="Times New Roman"/>
          <w:color w:val="000000" w:themeColor="text1"/>
          <w:sz w:val="24"/>
          <w:szCs w:val="24"/>
        </w:rPr>
        <w:t>Здесь мы использовали методы аналитический и систематизирующий. Мы считаем, что материалы данного путеводителя можно использовать на уроках истории, географии при изучении истории ВОВ и истории своей малой Родины</w:t>
      </w:r>
      <w:r w:rsidR="00CF56A1" w:rsidRPr="00CF56A1">
        <w:rPr>
          <w:rFonts w:ascii="Times New Roman" w:hAnsi="Times New Roman" w:cs="Times New Roman"/>
          <w:sz w:val="24"/>
          <w:szCs w:val="24"/>
        </w:rPr>
        <w:t>.</w:t>
      </w:r>
    </w:p>
    <w:p w14:paraId="5475EA86" w14:textId="77777777" w:rsidR="00CF56A1" w:rsidRPr="00440CB6" w:rsidRDefault="00CF56A1" w:rsidP="00B706D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A7BD942" w14:textId="6120A891" w:rsidR="00A83088" w:rsidRDefault="00A83088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</w:p>
    <w:p w14:paraId="2C4AA314" w14:textId="77777777" w:rsidR="00A83088" w:rsidRDefault="00322601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83088">
        <w:rPr>
          <w:color w:val="333333"/>
          <w:shd w:val="clear" w:color="auto" w:fill="FFFFFF"/>
        </w:rPr>
        <w:br/>
      </w:r>
      <w:r w:rsidRPr="00A83088">
        <w:rPr>
          <w:color w:val="333333"/>
          <w:shd w:val="clear" w:color="auto" w:fill="FFFFFF"/>
        </w:rPr>
        <w:br/>
      </w:r>
    </w:p>
    <w:p w14:paraId="465EF189" w14:textId="77777777" w:rsidR="00A83088" w:rsidRDefault="00A83088" w:rsidP="00B70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364E23F" w14:textId="77777777" w:rsidR="00722BB6" w:rsidRPr="00A83088" w:rsidRDefault="00722BB6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10485DB0" w14:textId="77777777" w:rsidR="003A51F3" w:rsidRPr="00B706D6" w:rsidRDefault="003A51F3" w:rsidP="00B706D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433ED166" w14:textId="77777777" w:rsidR="003A51F3" w:rsidRPr="00B706D6" w:rsidRDefault="00A83088" w:rsidP="00B706D6">
      <w:pPr>
        <w:pStyle w:val="1"/>
        <w:spacing w:before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36821524"/>
      <w:r w:rsidRPr="00B706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исок используемой литературы</w:t>
      </w:r>
      <w:bookmarkEnd w:id="8"/>
    </w:p>
    <w:p w14:paraId="3D91102C" w14:textId="1FB09A41" w:rsidR="003A51F3" w:rsidRPr="00B706D6" w:rsidRDefault="003528E5" w:rsidP="00B706D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6D6"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proofErr w:type="gramStart"/>
      <w:r w:rsidR="003A51F3" w:rsidRPr="00B706D6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Pr="00B706D6">
        <w:rPr>
          <w:rFonts w:ascii="Times New Roman" w:hAnsi="Times New Roman" w:cs="Times New Roman"/>
          <w:sz w:val="24"/>
          <w:szCs w:val="24"/>
        </w:rPr>
        <w:t xml:space="preserve"> </w:t>
      </w:r>
      <w:r w:rsidR="003A51F3" w:rsidRPr="00B70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51F3" w:rsidRPr="00B706D6">
        <w:rPr>
          <w:rFonts w:ascii="Times New Roman" w:hAnsi="Times New Roman" w:cs="Times New Roman"/>
          <w:sz w:val="24"/>
          <w:szCs w:val="24"/>
        </w:rPr>
        <w:t xml:space="preserve"> Их именами названы улицы </w:t>
      </w:r>
      <w:r w:rsidRPr="00B706D6">
        <w:rPr>
          <w:rFonts w:ascii="Times New Roman" w:hAnsi="Times New Roman" w:cs="Times New Roman"/>
          <w:sz w:val="24"/>
          <w:szCs w:val="24"/>
        </w:rPr>
        <w:t>/</w:t>
      </w:r>
      <w:r w:rsidR="003A51F3" w:rsidRPr="00B706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A51F3" w:rsidRPr="00B706D6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="003A51F3" w:rsidRPr="00B706D6">
        <w:rPr>
          <w:rFonts w:ascii="Times New Roman" w:hAnsi="Times New Roman" w:cs="Times New Roman"/>
          <w:sz w:val="24"/>
          <w:szCs w:val="24"/>
        </w:rPr>
        <w:t xml:space="preserve"> М. С. – Таганрог: 2009.</w:t>
      </w:r>
    </w:p>
    <w:p w14:paraId="01264BDE" w14:textId="724BE768" w:rsidR="003A51F3" w:rsidRPr="00B706D6" w:rsidRDefault="00880DDA" w:rsidP="00B706D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6D6">
        <w:rPr>
          <w:rFonts w:ascii="Times New Roman" w:hAnsi="Times New Roman" w:cs="Times New Roman"/>
          <w:sz w:val="24"/>
          <w:szCs w:val="24"/>
        </w:rPr>
        <w:t>Герои Советского Союза</w:t>
      </w:r>
      <w:r w:rsidR="00CE222E" w:rsidRPr="00B706D6">
        <w:rPr>
          <w:rFonts w:ascii="Times New Roman" w:hAnsi="Times New Roman" w:cs="Times New Roman"/>
          <w:sz w:val="24"/>
          <w:szCs w:val="24"/>
        </w:rPr>
        <w:t xml:space="preserve"> (Электронный ресурс)</w:t>
      </w:r>
      <w:r w:rsidR="003A51F3" w:rsidRPr="00B706D6">
        <w:rPr>
          <w:rFonts w:ascii="Times New Roman" w:hAnsi="Times New Roman" w:cs="Times New Roman"/>
          <w:sz w:val="24"/>
          <w:szCs w:val="24"/>
        </w:rPr>
        <w:t xml:space="preserve"> // </w:t>
      </w:r>
      <w:r w:rsidRPr="00B706D6">
        <w:rPr>
          <w:rFonts w:ascii="Times New Roman" w:hAnsi="Times New Roman" w:cs="Times New Roman"/>
          <w:sz w:val="24"/>
          <w:szCs w:val="24"/>
        </w:rPr>
        <w:t>Космодемьянская Зоя Анатольевна</w:t>
      </w:r>
      <w:r w:rsidR="003A51F3" w:rsidRPr="00B706D6">
        <w:rPr>
          <w:rFonts w:ascii="Times New Roman" w:hAnsi="Times New Roman" w:cs="Times New Roman"/>
          <w:sz w:val="24"/>
          <w:szCs w:val="24"/>
        </w:rPr>
        <w:t>:</w:t>
      </w:r>
      <w:r w:rsidRPr="00B706D6">
        <w:rPr>
          <w:rFonts w:ascii="Times New Roman" w:hAnsi="Times New Roman" w:cs="Times New Roman"/>
          <w:sz w:val="24"/>
          <w:szCs w:val="24"/>
        </w:rPr>
        <w:t xml:space="preserve"> </w:t>
      </w:r>
      <w:r w:rsidR="003A51F3" w:rsidRPr="00B706D6">
        <w:rPr>
          <w:rFonts w:ascii="Times New Roman" w:hAnsi="Times New Roman" w:cs="Times New Roman"/>
          <w:sz w:val="24"/>
          <w:szCs w:val="24"/>
        </w:rPr>
        <w:t>Краткий биографический словарь</w:t>
      </w:r>
      <w:r w:rsidR="003528E5" w:rsidRPr="00B706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bookmarkStart w:id="9" w:name="_Hlk36809794"/>
        <w:r w:rsidR="003528E5" w:rsidRPr="00B706D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r w:rsidR="003528E5" w:rsidRPr="00B706D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</w:t>
        </w:r>
        <w:bookmarkEnd w:id="9"/>
        <w:r w:rsidR="003528E5" w:rsidRPr="00B706D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</w:hyperlink>
      <w:r w:rsidR="003528E5" w:rsidRPr="00B706D6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="00CF56A1" w:rsidRPr="00B706D6">
        <w:rPr>
          <w:rFonts w:ascii="Times New Roman" w:hAnsi="Times New Roman" w:cs="Times New Roman"/>
        </w:rPr>
        <w:fldChar w:fldCharType="begin"/>
      </w:r>
      <w:r w:rsidR="00CF56A1" w:rsidRPr="00B706D6">
        <w:rPr>
          <w:rFonts w:ascii="Times New Roman" w:hAnsi="Times New Roman" w:cs="Times New Roman"/>
        </w:rPr>
        <w:instrText xml:space="preserve"> HYPERLINK "http://yandex.ru/clck/jsredir?bu=jlf13k&amp;from=yandex.ru%3Bsearch%2F%3Bweb%3B%3B&amp;text=&amp;etext=2202.ybhLTOI3mQRYPtGH2VZx3iyhRv29BndZG5Y4pm89xzv7jXMf9q6-wOoM8bF8AsPsPiFrUSqKh3NasZRZCVNgRMKPfp5P3EndVEsxUOJUEDXpaELF-V8p2dUlt3GvLI7Xz0prbSta8lbdT_jWc-9HBRbroOkY37YrsUabzFXBQuQ-QSZvJmmMrSDve6izb96IY9-z-UddXhOfX2tiFHrwqYWIuOBI_a5OBW3xChxmdUxuZG5yemlwZXRyZm9neWJl.ce20bc1375ad792260a715d8d52c87f39b73e2b8&amp;uuid=&amp;state=jLT9ScZ_wbo,&amp;&amp;cst=AiuY0DBWFJ4EhnbxqmjDhf-FADQu6mkeExjMdr8tVJfGkBwPw8tFIDNLz7y2rutLcPn7Rg5wV7D9HtjDT1ztI24ivn_pU9HqQHSl6jcLm2JYO12vLKQDk58hnQRSDh60LLyor4v-tS1bxZBlYlHaDuPphui86AK_SrGYsKw_r7JU5jyJ1kr7kGCHVjmZdNlkovvzQJJUgJYGzI9rsjsi6U-Y_frFbrGsTIfIz3G3UU2hWdx4X7CMQWmuQDOL_c_4uYZxaxdMQgvNFQ4PC2j-OUARNUW1okb4WWPTpRz2JMKrZUizzs4lClM0SHQTi-xk81S_BsaReHs5Pe5-pxpdx-hL-YtnGLkkUO_sEggzGZZvlz1n_23mmKSbymVWCAo3EheTCr1YRZsrrMQgX-zv42ko4bz_XGzDWWVQJkKLeZrkRMbwux4Tn4F540XiuUH6P_o159xPTtI,&amp;data=UlNrNmk5WktYejY4cHFySjRXSWhXR0FQaXdZY2JyamM5UFMwS1hqRUJEUTNZd1UySURBN3E3Z3lMRTRqZzZUakU5dEdYOVJtdG9oal85VVRjLWNwdE9sdGthakZjVkNa&amp;sign=77fe16dd774aed50c596824d5f80e5b5&amp;keyno=0&amp;b64e=2&amp;ref=orjY4mGPRjk5boDnW0uvlrrd71vZw9kpT8nLfJEHnMY01q_gPNI0zrSZMwSsqETQ1t-fr7s-xODux7OwLAOI83n6Z3KIGMH5am2cXUb6flQnkalkQAuQQ1a3zTJ4l8Kxz1Gz6SLLaqgovPVNKqnBfLjQ5RAuK53wpPblCdLyRti4X3iryEe5H53k6S39ggprigHcgRLvZTG4CYMt8-HaHgabU2GAEyPJgjW6hzRVkMq1Bb2Y5lxnINFAgFs611yvQiN8TdwxWeM2U0wh3KOgY-JRy10fdscQYVFilI9HI0ltvTlDYvDY2KRRiDG-K3keGFlFc7eCcAkrr1XpNtUw17mPLOxP_gCab8f0pe_ROj6q5l2l3_UZZzKDBGc_s6qo53fYB925KQz2zAbYlFsA1yKmxfA__cwpvC5mCO9dWXQmN6wHF-g-mrn2cALz-3pzJfiXS6Y1ZvInHrU4UrZWieg9smV6s7frOtgldsqea1FQlkllNgntnupGdzi3-bsmKBdEzR82u2ILXS5svQEge47efxAQb_wIaf_Lc6SdbiSIec0kp8D14JXoJ97L7LZq_2fgbrzv_XSoOgz3ff8fLODP5OgMTS7hrTkqU4sevixeYGHrTjIvTu0QQ3WuSNWzXwWT1FM4p6gxIEotN4v4UDBK1d2MeXAtWBtHEVI1diPgsQ62S_Ns65Dvr1q4TqLEkLzjtWEEKS0,&amp;l10n=ru&amp;rp=1&amp;cts=1584110721525%40%40events%3D%5B%7B%22event%22%3A%22click%22%2C%22id%22%3A%22jlf13k%22%2C%22cts%22%3A1584110721525%2C%22fast%22%3A%7B%22organic%22%3A1%7D%2C%22service%22%3A%22web%22%2C%22event-id%22%3A%22k7qamfhxrf%22%7D%5D&amp;mc=3.459431618637298&amp;hdtime=8320.9" \t "_blank" </w:instrText>
      </w:r>
      <w:r w:rsidR="00CF56A1" w:rsidRPr="00B706D6">
        <w:rPr>
          <w:rFonts w:ascii="Times New Roman" w:hAnsi="Times New Roman" w:cs="Times New Roman"/>
        </w:rPr>
        <w:fldChar w:fldCharType="separate"/>
      </w:r>
      <w:r w:rsidR="00173160" w:rsidRPr="00B706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hamovnik.ru</w:t>
      </w:r>
      <w:r w:rsidR="00CF56A1" w:rsidRPr="00B706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fldChar w:fldCharType="end"/>
      </w:r>
      <w:r w:rsidR="00173160" w:rsidRPr="00B706D6">
        <w:rPr>
          <w:rFonts w:ascii="Times New Roman" w:eastAsia="Times New Roman" w:hAnsi="Times New Roman" w:cs="Times New Roman"/>
          <w:sz w:val="24"/>
          <w:szCs w:val="24"/>
          <w:lang w:eastAsia="ru-RU"/>
        </w:rPr>
        <w:t>›</w:t>
      </w:r>
      <w:hyperlink r:id="rId9" w:tgtFrame="_blank" w:history="1">
        <w:r w:rsidR="00173160" w:rsidRPr="00B706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iographical</w:t>
        </w:r>
        <w:proofErr w:type="spellEnd"/>
        <w:r w:rsidR="00173160" w:rsidRPr="00B706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k/796/</w:t>
        </w:r>
      </w:hyperlink>
    </w:p>
    <w:p w14:paraId="35393BFF" w14:textId="15ED25CC" w:rsidR="003A51F3" w:rsidRPr="00B706D6" w:rsidRDefault="003A51F3" w:rsidP="00B706D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6D6">
        <w:rPr>
          <w:rFonts w:ascii="Times New Roman" w:hAnsi="Times New Roman" w:cs="Times New Roman"/>
          <w:sz w:val="24"/>
          <w:szCs w:val="24"/>
        </w:rPr>
        <w:t>П. Т. </w:t>
      </w:r>
      <w:proofErr w:type="spellStart"/>
      <w:r w:rsidRPr="00B706D6">
        <w:rPr>
          <w:rFonts w:ascii="Times New Roman" w:hAnsi="Times New Roman" w:cs="Times New Roman"/>
          <w:sz w:val="24"/>
          <w:szCs w:val="24"/>
        </w:rPr>
        <w:t>Тронько</w:t>
      </w:r>
      <w:proofErr w:type="spellEnd"/>
      <w:r w:rsidRPr="00B706D6">
        <w:rPr>
          <w:rFonts w:ascii="Times New Roman" w:hAnsi="Times New Roman" w:cs="Times New Roman"/>
          <w:sz w:val="24"/>
          <w:szCs w:val="24"/>
        </w:rPr>
        <w:t xml:space="preserve">. </w:t>
      </w:r>
      <w:r w:rsidR="003528E5" w:rsidRPr="00B706D6">
        <w:rPr>
          <w:rFonts w:ascii="Times New Roman" w:hAnsi="Times New Roman" w:cs="Times New Roman"/>
          <w:sz w:val="24"/>
          <w:szCs w:val="24"/>
        </w:rPr>
        <w:t xml:space="preserve"> (Электронный ресурс) // </w:t>
      </w:r>
      <w:r w:rsidRPr="00B706D6">
        <w:rPr>
          <w:rFonts w:ascii="Times New Roman" w:hAnsi="Times New Roman" w:cs="Times New Roman"/>
          <w:sz w:val="24"/>
          <w:szCs w:val="24"/>
        </w:rPr>
        <w:t xml:space="preserve">Бессмертие </w:t>
      </w:r>
      <w:proofErr w:type="gramStart"/>
      <w:r w:rsidRPr="00B706D6">
        <w:rPr>
          <w:rFonts w:ascii="Times New Roman" w:hAnsi="Times New Roman" w:cs="Times New Roman"/>
          <w:sz w:val="24"/>
          <w:szCs w:val="24"/>
        </w:rPr>
        <w:t>юных</w:t>
      </w:r>
      <w:r w:rsidR="003528E5" w:rsidRPr="00B706D6">
        <w:rPr>
          <w:rFonts w:ascii="Times New Roman" w:hAnsi="Times New Roman" w:cs="Times New Roman"/>
          <w:sz w:val="24"/>
          <w:szCs w:val="24"/>
        </w:rPr>
        <w:t xml:space="preserve"> </w:t>
      </w:r>
      <w:r w:rsidRPr="00B706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706D6">
        <w:rPr>
          <w:rFonts w:ascii="Times New Roman" w:hAnsi="Times New Roman" w:cs="Times New Roman"/>
          <w:sz w:val="24"/>
          <w:szCs w:val="24"/>
        </w:rPr>
        <w:t>из истории борьбы комсомольского подполья Украины против гитлеровских захватчиков в годы Великой Отечественной войны)</w:t>
      </w:r>
      <w:r w:rsidR="001F78CF" w:rsidRPr="00B706D6">
        <w:rPr>
          <w:rFonts w:ascii="Times New Roman" w:hAnsi="Times New Roman" w:cs="Times New Roman"/>
          <w:sz w:val="24"/>
          <w:szCs w:val="24"/>
        </w:rPr>
        <w:t>. М: Молодая Гвардия</w:t>
      </w:r>
      <w:r w:rsidR="00173160" w:rsidRPr="00B706D6">
        <w:rPr>
          <w:rFonts w:ascii="Times New Roman" w:hAnsi="Times New Roman" w:cs="Times New Roman"/>
          <w:sz w:val="24"/>
          <w:szCs w:val="24"/>
        </w:rPr>
        <w:t>,</w:t>
      </w:r>
      <w:r w:rsidR="001F78CF" w:rsidRPr="00B706D6">
        <w:rPr>
          <w:rFonts w:ascii="Times New Roman" w:hAnsi="Times New Roman" w:cs="Times New Roman"/>
          <w:sz w:val="24"/>
          <w:szCs w:val="24"/>
        </w:rPr>
        <w:t xml:space="preserve"> 1958</w:t>
      </w:r>
      <w:r w:rsidR="003528E5" w:rsidRPr="00B706D6">
        <w:rPr>
          <w:rFonts w:ascii="Times New Roman" w:hAnsi="Times New Roman" w:cs="Times New Roman"/>
          <w:sz w:val="24"/>
          <w:szCs w:val="24"/>
        </w:rPr>
        <w:t xml:space="preserve">// </w:t>
      </w:r>
      <w:hyperlink r:id="rId10" w:history="1">
        <w:r w:rsidR="003528E5" w:rsidRPr="00B706D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r w:rsidR="003528E5" w:rsidRPr="00B706D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</w:t>
        </w:r>
      </w:hyperlink>
      <w:r w:rsidR="003528E5" w:rsidRPr="00B706D6">
        <w:rPr>
          <w:rFonts w:ascii="Times New Roman" w:hAnsi="Times New Roman" w:cs="Times New Roman"/>
          <w:sz w:val="24"/>
          <w:szCs w:val="24"/>
        </w:rPr>
        <w:t xml:space="preserve"> </w:t>
      </w:r>
      <w:r w:rsidR="001F78CF" w:rsidRPr="00B706D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528E5" w:rsidRPr="00B706D6">
          <w:rPr>
            <w:rFonts w:ascii="Times New Roman" w:hAnsi="Times New Roman" w:cs="Times New Roman"/>
            <w:color w:val="0000FF"/>
            <w:u w:val="single"/>
          </w:rPr>
          <w:t>https://www.molodguard.ru/heroes120.htm</w:t>
        </w:r>
      </w:hyperlink>
    </w:p>
    <w:p w14:paraId="5B48CCF5" w14:textId="5FC3270A" w:rsidR="003A51F3" w:rsidRPr="00B706D6" w:rsidRDefault="003A51F3" w:rsidP="00B706D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6D6">
        <w:rPr>
          <w:rFonts w:ascii="Times New Roman" w:hAnsi="Times New Roman" w:cs="Times New Roman"/>
          <w:sz w:val="24"/>
          <w:szCs w:val="24"/>
        </w:rPr>
        <w:t xml:space="preserve">Жуков Г. К. </w:t>
      </w:r>
      <w:r w:rsidR="00880DDA" w:rsidRPr="00B7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DDA" w:rsidRPr="00B706D6">
        <w:rPr>
          <w:rFonts w:ascii="Times New Roman" w:hAnsi="Times New Roman" w:cs="Times New Roman"/>
          <w:sz w:val="24"/>
          <w:szCs w:val="24"/>
        </w:rPr>
        <w:t>( Электронный</w:t>
      </w:r>
      <w:proofErr w:type="gramEnd"/>
      <w:r w:rsidR="00880DDA" w:rsidRPr="00B706D6">
        <w:rPr>
          <w:rFonts w:ascii="Times New Roman" w:hAnsi="Times New Roman" w:cs="Times New Roman"/>
          <w:sz w:val="24"/>
          <w:szCs w:val="24"/>
        </w:rPr>
        <w:t xml:space="preserve"> ресурс) // </w:t>
      </w:r>
      <w:r w:rsidRPr="00B706D6">
        <w:rPr>
          <w:rFonts w:ascii="Times New Roman" w:hAnsi="Times New Roman" w:cs="Times New Roman"/>
          <w:sz w:val="24"/>
          <w:szCs w:val="24"/>
        </w:rPr>
        <w:t>Воспоминания и размышления.</w:t>
      </w:r>
      <w:r w:rsidR="00173160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</w:t>
      </w:r>
      <w:r w:rsidR="00173160" w:rsidRPr="00B706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</w:t>
      </w:r>
      <w:r w:rsidR="00173160" w:rsidRPr="00B706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173160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ма</w:t>
      </w:r>
      <w:r w:rsidR="00173160" w:rsidRPr="00B706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73160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сс</w:t>
      </w:r>
      <w:r w:rsidR="00173160" w:rsidRPr="00B706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73160" w:rsidRPr="00B706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173160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02</w:t>
      </w:r>
      <w:r w:rsidR="00880DDA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// </w:t>
      </w:r>
      <w:hyperlink r:id="rId12" w:history="1">
        <w:r w:rsidR="00880DDA" w:rsidRPr="00B706D6">
          <w:rPr>
            <w:rStyle w:val="a6"/>
            <w:rFonts w:ascii="Times New Roman" w:hAnsi="Times New Roman" w:cs="Times New Roman"/>
          </w:rPr>
          <w:t>http://militera.lib.ru/memo/russian/zhukov1/index.html</w:t>
        </w:r>
      </w:hyperlink>
    </w:p>
    <w:p w14:paraId="4903D673" w14:textId="7A642FD2" w:rsidR="00880DDA" w:rsidRPr="00B706D6" w:rsidRDefault="00CE222E" w:rsidP="00B706D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. Рыжов.</w:t>
      </w:r>
      <w:r w:rsidR="00880DDA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Электронный ресурс)//</w:t>
      </w:r>
      <w:r w:rsidR="003528E5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утеводитель по путеводителю</w:t>
      </w:r>
      <w:r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80DDA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//</w:t>
      </w:r>
      <w:r w:rsidR="00880DDA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URL</w:t>
      </w:r>
      <w:r w:rsidR="00880DDA" w:rsidRPr="00B706D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14:paraId="12EBC69F" w14:textId="2F32C7EA" w:rsidR="003A51F3" w:rsidRPr="00B706D6" w:rsidRDefault="00F81225" w:rsidP="00B7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80DDA" w:rsidRPr="00B706D6">
          <w:rPr>
            <w:rFonts w:ascii="Times New Roman" w:hAnsi="Times New Roman" w:cs="Times New Roman"/>
            <w:color w:val="0000FF"/>
            <w:u w:val="single"/>
          </w:rPr>
          <w:t>https://www.km.ru/turizm/2012/05/31/sobytiinyi-turizm-v-rossii-i-za-rubezhom/putevoditel-po-putevoditelyam</w:t>
        </w:r>
      </w:hyperlink>
    </w:p>
    <w:p w14:paraId="7A2F7FA6" w14:textId="77777777" w:rsidR="00722BB6" w:rsidRPr="00A83088" w:rsidRDefault="00722BB6" w:rsidP="00A83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2BB6" w:rsidRPr="00A83088" w:rsidSect="00FA678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5754" w14:textId="77777777" w:rsidR="00F81225" w:rsidRDefault="00F81225" w:rsidP="00173160">
      <w:pPr>
        <w:spacing w:after="0" w:line="240" w:lineRule="auto"/>
      </w:pPr>
      <w:r>
        <w:separator/>
      </w:r>
    </w:p>
  </w:endnote>
  <w:endnote w:type="continuationSeparator" w:id="0">
    <w:p w14:paraId="465C8A8C" w14:textId="77777777" w:rsidR="00F81225" w:rsidRDefault="00F81225" w:rsidP="001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4069" w14:textId="77777777" w:rsidR="00F81225" w:rsidRDefault="00F81225" w:rsidP="00173160">
      <w:pPr>
        <w:spacing w:after="0" w:line="240" w:lineRule="auto"/>
      </w:pPr>
      <w:r>
        <w:separator/>
      </w:r>
    </w:p>
  </w:footnote>
  <w:footnote w:type="continuationSeparator" w:id="0">
    <w:p w14:paraId="40C98335" w14:textId="77777777" w:rsidR="00F81225" w:rsidRDefault="00F81225" w:rsidP="0017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46716"/>
      <w:docPartObj>
        <w:docPartGallery w:val="Page Numbers (Top of Page)"/>
        <w:docPartUnique/>
      </w:docPartObj>
    </w:sdtPr>
    <w:sdtEndPr/>
    <w:sdtContent>
      <w:p w14:paraId="5B461EF2" w14:textId="6DB83DFA" w:rsidR="00FA6786" w:rsidRDefault="00FA67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B2">
          <w:rPr>
            <w:noProof/>
          </w:rPr>
          <w:t>5</w:t>
        </w:r>
        <w:r>
          <w:fldChar w:fldCharType="end"/>
        </w:r>
      </w:p>
    </w:sdtContent>
  </w:sdt>
  <w:p w14:paraId="2C1E101E" w14:textId="77777777" w:rsidR="00FA6786" w:rsidRDefault="00FA6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FE4"/>
    <w:multiLevelType w:val="hybridMultilevel"/>
    <w:tmpl w:val="0EFC4D2A"/>
    <w:lvl w:ilvl="0" w:tplc="7F1028A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90B"/>
    <w:multiLevelType w:val="multilevel"/>
    <w:tmpl w:val="1C34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C0"/>
    <w:rsid w:val="00067DD4"/>
    <w:rsid w:val="000A1537"/>
    <w:rsid w:val="000B25AC"/>
    <w:rsid w:val="00173160"/>
    <w:rsid w:val="001E6644"/>
    <w:rsid w:val="001F78CF"/>
    <w:rsid w:val="00250FA0"/>
    <w:rsid w:val="002B3515"/>
    <w:rsid w:val="002C4B12"/>
    <w:rsid w:val="00322601"/>
    <w:rsid w:val="003528E5"/>
    <w:rsid w:val="003760B2"/>
    <w:rsid w:val="003A51F3"/>
    <w:rsid w:val="003E003F"/>
    <w:rsid w:val="0041451B"/>
    <w:rsid w:val="004A2255"/>
    <w:rsid w:val="005278F0"/>
    <w:rsid w:val="00722BB6"/>
    <w:rsid w:val="00880DDA"/>
    <w:rsid w:val="00910DFC"/>
    <w:rsid w:val="009623C1"/>
    <w:rsid w:val="009E4AB7"/>
    <w:rsid w:val="00A065F1"/>
    <w:rsid w:val="00A128C0"/>
    <w:rsid w:val="00A4091B"/>
    <w:rsid w:val="00A71327"/>
    <w:rsid w:val="00A81842"/>
    <w:rsid w:val="00A83088"/>
    <w:rsid w:val="00B706D6"/>
    <w:rsid w:val="00C27C40"/>
    <w:rsid w:val="00CE222E"/>
    <w:rsid w:val="00CF56A1"/>
    <w:rsid w:val="00CF627C"/>
    <w:rsid w:val="00D14D55"/>
    <w:rsid w:val="00D23A3D"/>
    <w:rsid w:val="00E34583"/>
    <w:rsid w:val="00EC28F0"/>
    <w:rsid w:val="00F81225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D625"/>
  <w15:chartTrackingRefBased/>
  <w15:docId w15:val="{0EBCC64C-F4C2-40E9-8202-6F60AEF7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00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3E003F"/>
    <w:pPr>
      <w:spacing w:after="200" w:line="276" w:lineRule="auto"/>
      <w:ind w:left="720"/>
      <w:contextualSpacing/>
    </w:pPr>
  </w:style>
  <w:style w:type="paragraph" w:customStyle="1" w:styleId="materialteaser">
    <w:name w:val="material_teaser"/>
    <w:basedOn w:val="a"/>
    <w:rsid w:val="0072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BB6"/>
    <w:rPr>
      <w:b/>
      <w:bCs/>
    </w:rPr>
  </w:style>
  <w:style w:type="character" w:styleId="a6">
    <w:name w:val="Hyperlink"/>
    <w:basedOn w:val="a0"/>
    <w:uiPriority w:val="99"/>
    <w:unhideWhenUsed/>
    <w:rsid w:val="00722BB6"/>
    <w:rPr>
      <w:color w:val="0000FF"/>
      <w:u w:val="single"/>
    </w:rPr>
  </w:style>
  <w:style w:type="character" w:customStyle="1" w:styleId="pathseparator">
    <w:name w:val="path__separator"/>
    <w:basedOn w:val="a0"/>
    <w:rsid w:val="00173160"/>
  </w:style>
  <w:style w:type="paragraph" w:styleId="a7">
    <w:name w:val="header"/>
    <w:basedOn w:val="a"/>
    <w:link w:val="a8"/>
    <w:uiPriority w:val="99"/>
    <w:unhideWhenUsed/>
    <w:rsid w:val="001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160"/>
  </w:style>
  <w:style w:type="paragraph" w:styleId="a9">
    <w:name w:val="footer"/>
    <w:basedOn w:val="a"/>
    <w:link w:val="aa"/>
    <w:uiPriority w:val="99"/>
    <w:unhideWhenUsed/>
    <w:rsid w:val="001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160"/>
  </w:style>
  <w:style w:type="character" w:styleId="ab">
    <w:name w:val="FollowedHyperlink"/>
    <w:basedOn w:val="a0"/>
    <w:uiPriority w:val="99"/>
    <w:semiHidden/>
    <w:unhideWhenUsed/>
    <w:rsid w:val="00A8308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A67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78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A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13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5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\AppData\Local\Temp\https" TargetMode="External"/><Relationship Id="rId13" Type="http://schemas.openxmlformats.org/officeDocument/2006/relationships/hyperlink" Target="https://www.km.ru/turizm/2012/05/31/sobytiinyi-turizm-v-rossii-i-za-rubezhom/putevoditel-po-putevoditel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litera.lib.ru/memo/russian/zhukov1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lodguard.ru/heroes12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&#1074;&#1089;&#1090;&#1091;&#1087;&#1083;&#1077;&#1085;&#1080;&#1077;\htt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ovnik.ru/biographical/k/79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D12-698A-4659-B62A-602A78E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cp:lastPrinted>2020-03-25T18:16:00Z</cp:lastPrinted>
  <dcterms:created xsi:type="dcterms:W3CDTF">2020-04-03T11:51:00Z</dcterms:created>
  <dcterms:modified xsi:type="dcterms:W3CDTF">2020-05-04T12:09:00Z</dcterms:modified>
</cp:coreProperties>
</file>